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71545286" w:rsidR="00D472BF" w:rsidRDefault="006175A4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E24E8A" wp14:editId="5CE25143">
                  <wp:extent cx="1828800" cy="1828800"/>
                  <wp:effectExtent l="0" t="0" r="0" b="0"/>
                  <wp:docPr id="19188252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FD5D3" w14:textId="5E0C080A" w:rsidR="00240A0D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внеочередн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7542EA5" w14:textId="77777777" w:rsidR="00243704" w:rsidRPr="005850EF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1441E" w14:textId="44FEECEF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Настоящим уведомляем Вас о продлении срока проведения годового общего собрания собственников помещений многоквартирного дома по адресу:</w:t>
      </w:r>
      <w:r>
        <w:rPr>
          <w:rFonts w:ascii="Times New Roman" w:eastAsia="Times New Roman" w:hAnsi="Times New Roman" w:cs="Times New Roman"/>
          <w:lang w:eastAsia="ru-RU"/>
        </w:rPr>
        <w:t xml:space="preserve"> 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 xml:space="preserve">, д. Царево, ул. Петра 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>Гаврилова, д.</w:t>
      </w:r>
      <w:r w:rsidR="006175A4">
        <w:rPr>
          <w:rFonts w:ascii="Times New Roman" w:eastAsia="Times New Roman" w:hAnsi="Times New Roman" w:cs="Times New Roman"/>
          <w:b/>
          <w:lang w:eastAsia="ru-RU"/>
        </w:rPr>
        <w:t>7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 xml:space="preserve"> до 04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12EEC5F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2EB834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</w:t>
      </w:r>
      <w:r>
        <w:rPr>
          <w:rFonts w:ascii="Times New Roman" w:eastAsia="Times New Roman" w:hAnsi="Times New Roman" w:cs="Times New Roman"/>
          <w:lang w:eastAsia="ru-RU"/>
        </w:rPr>
        <w:t>внеочередного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>, пом. 1000.</w:t>
      </w:r>
    </w:p>
    <w:p w14:paraId="1B5D6581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90BD732" w14:textId="2B6782EE" w:rsidR="00243704" w:rsidRPr="00B126A1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Решения, принятые внеочередным общим собранием, будут размещены на информационном стенде в подъездах многоквартирного дома по адресу, </w:t>
      </w:r>
      <w:r>
        <w:rPr>
          <w:rFonts w:ascii="Times New Roman" w:eastAsia="Times New Roman" w:hAnsi="Times New Roman" w:cs="Times New Roman"/>
          <w:lang w:eastAsia="ru-RU"/>
        </w:rPr>
        <w:t>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>, д. Царево, ул. Петра Гаврилова, д.</w:t>
      </w:r>
      <w:r w:rsidR="006175A4">
        <w:rPr>
          <w:rFonts w:ascii="Times New Roman" w:eastAsia="Times New Roman" w:hAnsi="Times New Roman" w:cs="Times New Roman"/>
          <w:lang w:eastAsia="ru-RU"/>
        </w:rPr>
        <w:t>7</w:t>
      </w:r>
    </w:p>
    <w:p w14:paraId="064B78A0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F5557" w14:textId="77777777" w:rsidR="00243704" w:rsidRPr="00316415" w:rsidRDefault="00243704" w:rsidP="002437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4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DC1D4" w14:textId="77777777" w:rsidR="00243704" w:rsidRP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собрания:</w:t>
      </w:r>
    </w:p>
    <w:p w14:paraId="08F1B23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B4DC2E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: </w:t>
      </w:r>
    </w:p>
    <w:p w14:paraId="313B5EE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на заключение договоров об использовании общего имущества согласно ст.36 ЖК РФ;</w:t>
      </w:r>
    </w:p>
    <w:p w14:paraId="4DB594B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4A1742E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96DFBD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.</w:t>
      </w:r>
    </w:p>
    <w:p w14:paraId="0B627CB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пособа формирования фонда капитального ремонта (нужно выбрать только один вариант).</w:t>
      </w:r>
    </w:p>
    <w:p w14:paraId="5C57084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1E5E53D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B980D4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3425ED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размера ежемесячного взноса на капитальный ремонт.</w:t>
      </w:r>
    </w:p>
    <w:p w14:paraId="343E511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5B92B5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3BC119A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A01DC1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465D9B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25F111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предоставлении  коммунальных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услуг ненадлежащего качества.</w:t>
      </w:r>
    </w:p>
    <w:p w14:paraId="541F4245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E3E43A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5B56D47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C2E04F3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proofErr w:type="spellStart"/>
      <w:r w:rsidRPr="00243704">
        <w:rPr>
          <w:rFonts w:ascii="Times New Roman" w:eastAsia="Times New Roman" w:hAnsi="Times New Roman" w:cs="Times New Roman"/>
          <w:bCs/>
          <w:lang w:eastAsia="ar-SA"/>
        </w:rPr>
        <w:t>мкд</w:t>
      </w:r>
      <w:proofErr w:type="spell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C80B50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вывоза снега с прилегающей территории в зимний период и порядке распределения расходов по вывозу снега</w:t>
      </w:r>
    </w:p>
    <w:p w14:paraId="20AE4DE0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9EE4CFC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сметы расходов на капитальный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46F1FABB" w14:textId="77777777" w:rsid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источников финансирования капитального ремонта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</w:t>
      </w:r>
    </w:p>
    <w:p w14:paraId="40C29CF4" w14:textId="3214118C" w:rsidR="00243704" w:rsidRP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50C09D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9E17436" w14:textId="77777777" w:rsidR="00243704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341AEE" w14:textId="77777777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DA4E" w14:textId="77777777" w:rsidR="00A53AFB" w:rsidRDefault="00A53AFB" w:rsidP="001716AD">
      <w:pPr>
        <w:spacing w:after="0" w:line="240" w:lineRule="auto"/>
      </w:pPr>
      <w:r>
        <w:separator/>
      </w:r>
    </w:p>
  </w:endnote>
  <w:endnote w:type="continuationSeparator" w:id="0">
    <w:p w14:paraId="02CE10D8" w14:textId="77777777" w:rsidR="00A53AFB" w:rsidRDefault="00A53AF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FA89" w14:textId="77777777" w:rsidR="00A53AFB" w:rsidRDefault="00A53AFB" w:rsidP="001716AD">
      <w:pPr>
        <w:spacing w:after="0" w:line="240" w:lineRule="auto"/>
      </w:pPr>
      <w:r>
        <w:separator/>
      </w:r>
    </w:p>
  </w:footnote>
  <w:footnote w:type="continuationSeparator" w:id="0">
    <w:p w14:paraId="27CEB039" w14:textId="77777777" w:rsidR="00A53AFB" w:rsidRDefault="00A53AF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175A4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AFB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19T12:52:00Z</dcterms:created>
  <dcterms:modified xsi:type="dcterms:W3CDTF">2023-07-19T12:52:00Z</dcterms:modified>
</cp:coreProperties>
</file>